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</w:t>
      </w:r>
      <w:proofErr w:type="spellStart"/>
      <w:r w:rsidR="006E5561" w:rsidRPr="008C2174">
        <w:rPr>
          <w:i/>
          <w:iCs/>
          <w:color w:val="000078"/>
          <w:sz w:val="28"/>
          <w:szCs w:val="28"/>
        </w:rPr>
        <w:t>Bordas</w:t>
      </w:r>
      <w:proofErr w:type="spellEnd"/>
      <w:r w:rsidR="006E5561" w:rsidRPr="008C2174">
        <w:rPr>
          <w:i/>
          <w:iCs/>
          <w:color w:val="000078"/>
          <w:sz w:val="28"/>
          <w:szCs w:val="28"/>
        </w:rPr>
        <w:t xml:space="preserve"> Garcia</w:t>
      </w:r>
    </w:p>
    <w:p w14:paraId="197B1F7D" w14:textId="2548756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6EDC3ABE" w:rsidR="00542DEE" w:rsidRPr="008C2174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27817BC1" w14:textId="54D14E1E" w:rsidR="00731790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303619" w:history="1">
        <w:r w:rsidR="00731790" w:rsidRPr="002602C1">
          <w:rPr>
            <w:rStyle w:val="Hyperlink"/>
            <w:noProof/>
          </w:rPr>
          <w:t>Activity 1</w:t>
        </w:r>
        <w:r w:rsidR="00731790">
          <w:rPr>
            <w:noProof/>
            <w:webHidden/>
          </w:rPr>
          <w:tab/>
        </w:r>
        <w:r w:rsidR="00731790">
          <w:rPr>
            <w:noProof/>
            <w:webHidden/>
          </w:rPr>
          <w:fldChar w:fldCharType="begin"/>
        </w:r>
        <w:r w:rsidR="00731790">
          <w:rPr>
            <w:noProof/>
            <w:webHidden/>
          </w:rPr>
          <w:instrText xml:space="preserve"> PAGEREF _Toc55303619 \h </w:instrText>
        </w:r>
        <w:r w:rsidR="00731790">
          <w:rPr>
            <w:noProof/>
            <w:webHidden/>
          </w:rPr>
        </w:r>
        <w:r w:rsidR="00731790">
          <w:rPr>
            <w:noProof/>
            <w:webHidden/>
          </w:rPr>
          <w:fldChar w:fldCharType="separate"/>
        </w:r>
        <w:r w:rsidR="00731790">
          <w:rPr>
            <w:noProof/>
            <w:webHidden/>
          </w:rPr>
          <w:t>1</w:t>
        </w:r>
        <w:r w:rsidR="00731790">
          <w:rPr>
            <w:noProof/>
            <w:webHidden/>
          </w:rPr>
          <w:fldChar w:fldCharType="end"/>
        </w:r>
      </w:hyperlink>
    </w:p>
    <w:p w14:paraId="2D75704F" w14:textId="00C48491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0" w:history="1">
        <w:r w:rsidRPr="002602C1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624E56" w14:textId="57B481D2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1" w:history="1">
        <w:r w:rsidRPr="002602C1">
          <w:rPr>
            <w:rStyle w:val="Hyperlink"/>
            <w:noProof/>
          </w:rPr>
          <w:t xml:space="preserve">b)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63DF3C" w14:textId="5DB64D7A" w:rsidR="00731790" w:rsidRDefault="0073179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2" w:history="1">
        <w:r w:rsidRPr="002602C1">
          <w:rPr>
            <w:rStyle w:val="Hyperlink"/>
            <w:noProof/>
          </w:rPr>
          <w:t>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7B7CC" w14:textId="54DF85BF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3" w:history="1">
        <w:r w:rsidRPr="002602C1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D2CD06" w14:textId="07C913DF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4" w:history="1">
        <w:r w:rsidRPr="002602C1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1036B3" w14:textId="0CD0A3D3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5" w:history="1">
        <w:r w:rsidRPr="002602C1">
          <w:rPr>
            <w:rStyle w:val="Hyperlink"/>
            <w:noProof/>
          </w:rPr>
          <w:t>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0F2A7F" w14:textId="13AE8DE1" w:rsidR="00731790" w:rsidRDefault="0073179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6" w:history="1">
        <w:r w:rsidRPr="002602C1">
          <w:rPr>
            <w:rStyle w:val="Hyperlink"/>
            <w:noProof/>
          </w:rPr>
          <w:t>Activit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E3031" w14:textId="7AC406B4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7" w:history="1">
        <w:r w:rsidRPr="002602C1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EB8A8F" w14:textId="305CE129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8" w:history="1">
        <w:r w:rsidRPr="002602C1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206359" w14:textId="002F8A16" w:rsidR="004424BF" w:rsidRPr="008C2174" w:rsidRDefault="00D127A0">
      <w:pPr>
        <w:sectPr w:rsidR="004424BF" w:rsidRPr="008C2174" w:rsidSect="00C11D06">
          <w:headerReference w:type="default" r:id="rId8"/>
          <w:footerReference w:type="default" r:id="rId9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2A4047B7" w:rsidR="00807AE7" w:rsidRPr="008C2174" w:rsidRDefault="00D57B12" w:rsidP="002C0307">
      <w:pPr>
        <w:pStyle w:val="Heading1"/>
        <w:rPr>
          <w:lang w:val="en-US"/>
        </w:rPr>
      </w:pPr>
      <w:bookmarkStart w:id="0" w:name="_Toc55303619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202E6906" w:rsidR="00270BB9" w:rsidRPr="008C2174" w:rsidRDefault="007C3AB0" w:rsidP="00B21901">
      <w:pPr>
        <w:pStyle w:val="Heading2"/>
        <w:rPr>
          <w:lang w:val="en-US"/>
        </w:rPr>
      </w:pPr>
      <w:bookmarkStart w:id="1" w:name="_Toc55303620"/>
      <w:r w:rsidRPr="008C2174">
        <w:rPr>
          <w:lang w:val="en-US"/>
        </w:rPr>
        <w:t>a</w:t>
      </w:r>
      <w:r w:rsidR="00B062FA" w:rsidRPr="008C2174">
        <w:rPr>
          <w:lang w:val="en-US"/>
        </w:rPr>
        <w:t>)</w:t>
      </w:r>
      <w:bookmarkEnd w:id="1"/>
      <w:r w:rsidR="00B24E1E" w:rsidRPr="008C2174">
        <w:rPr>
          <w:lang w:val="en-US"/>
        </w:rPr>
        <w:t xml:space="preserve"> </w:t>
      </w:r>
    </w:p>
    <w:p w14:paraId="45549592" w14:textId="77F72267" w:rsidR="00273DFE" w:rsidRPr="00273DFE" w:rsidRDefault="007C3AB0" w:rsidP="00273DFE">
      <w:pPr>
        <w:pStyle w:val="Heading2"/>
        <w:rPr>
          <w:lang w:val="en-US"/>
        </w:rPr>
      </w:pPr>
      <w:bookmarkStart w:id="2" w:name="_Toc55303621"/>
      <w:r w:rsidRPr="008C2174">
        <w:rPr>
          <w:lang w:val="en-US"/>
        </w:rPr>
        <w:t>b</w:t>
      </w:r>
      <w:r w:rsidR="00D127A0" w:rsidRPr="008C2174">
        <w:rPr>
          <w:lang w:val="en-US"/>
        </w:rPr>
        <w:t>)</w:t>
      </w:r>
      <w:r w:rsidR="00273DFE">
        <w:rPr>
          <w:lang w:val="en-US"/>
        </w:rPr>
        <w:t xml:space="preserve"> </w:t>
      </w:r>
      <w:bookmarkEnd w:id="2"/>
    </w:p>
    <w:p w14:paraId="47902E3A" w14:textId="391AD568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r w:rsidR="00FE1E59" w:rsidRPr="001615EE">
        <w:t>play since</w:t>
      </w:r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51365DD6" w:rsidR="00D57B12" w:rsidRDefault="00426A8E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D3029A">
                <wp:simplePos x="0" y="0"/>
                <wp:positionH relativeFrom="column">
                  <wp:posOffset>-46990</wp:posOffset>
                </wp:positionH>
                <wp:positionV relativeFrom="paragraph">
                  <wp:posOffset>441325</wp:posOffset>
                </wp:positionV>
                <wp:extent cx="6222365" cy="5203825"/>
                <wp:effectExtent l="0" t="0" r="2603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520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3A3E4C" w:rsidRPr="00426A8E" w:rsidRDefault="003A3E4C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</w:p>
                          <w:p w14:paraId="5C48D931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0] --&gt;</w:t>
                            </w:r>
                          </w:p>
                          <w:p w14:paraId="196162A0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chema</w:t>
                            </w:r>
                            <w:proofErr w:type="spell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3A3E4C" w:rsidRDefault="003A3E4C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3A3E4C" w:rsidRPr="00426A8E" w:rsidRDefault="003A3E4C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3A3E4C" w:rsidRPr="00426A8E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_typ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4FF337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positive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maxInclusiv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DA76D3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50D6EEB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650749" w14:textId="0B5BBC40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046DDF85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escript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tring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2]--&gt;</w:t>
                            </w:r>
                          </w:p>
                          <w:p w14:paraId="54499A8A" w14:textId="76B1024F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ospitalised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3A3E4C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d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4.3]--&gt;</w:t>
                            </w:r>
                          </w:p>
                          <w:p w14:paraId="698BF85B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NMTOKE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e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th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510B2DA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CAA3CC0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5458DFE" w14:textId="77777777" w:rsidR="003A3E4C" w:rsidRPr="00426A8E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AFA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pt;margin-top:34.75pt;width:489.95pt;height:40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" fillcolor="#f2f2f2 [3052]">
                <v:textbox>
                  <w:txbxContent>
                    <w:p w14:paraId="72B749CC" w14:textId="77777777" w:rsidR="003A3E4C" w:rsidRPr="00426A8E" w:rsidRDefault="003A3E4C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chema</w:t>
                      </w:r>
                      <w:proofErr w:type="spellEnd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3A3E4C" w:rsidRDefault="003A3E4C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3A3E4C" w:rsidRPr="00426A8E" w:rsidRDefault="003A3E4C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3A3E4C" w:rsidRPr="00426A8E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_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4FF337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d:positive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maxInclusiv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DA76D3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50D6EEB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650749" w14:textId="0B5BBC40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046DDF85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descript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string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2]--&gt;</w:t>
                      </w:r>
                    </w:p>
                    <w:p w14:paraId="54499A8A" w14:textId="76B1024F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hospitalised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3A3E4C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d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4.3]--&gt;</w:t>
                      </w:r>
                    </w:p>
                    <w:p w14:paraId="698BF85B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NMTOKE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fe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oth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510B2DA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CAA3CC0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5458DFE" w14:textId="77777777" w:rsidR="003A3E4C" w:rsidRPr="00426A8E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 w:rsidRPr="001615EE">
        <w:t xml:space="preserve">That </w:t>
      </w:r>
      <w:r w:rsidR="00886D3A" w:rsidRPr="001615EE">
        <w:t>said,</w:t>
      </w:r>
      <w:r w:rsidR="001615EE" w:rsidRPr="001615EE">
        <w:t xml:space="preserve"> </w:t>
      </w:r>
      <w:r w:rsidR="00886D3A" w:rsidRPr="001615EE">
        <w:t>to</w:t>
      </w:r>
      <w:r w:rsidR="001615EE" w:rsidRPr="001615EE">
        <w:t xml:space="preserve"> define the xml schema that will stablish the required vocabulary and set of</w:t>
      </w:r>
      <w:r w:rsidR="00886D3A">
        <w:t xml:space="preserve"> </w:t>
      </w:r>
      <w:r w:rsidR="001615EE" w:rsidRPr="001615EE">
        <w:t xml:space="preserve">rules for the xml structure proposed in this activity statement, </w:t>
      </w:r>
      <w:r w:rsidR="00FE1E59" w:rsidRPr="001615EE">
        <w:t>we will</w:t>
      </w:r>
      <w:r w:rsidR="001615EE" w:rsidRPr="001615EE">
        <w:t xml:space="preserve"> </w:t>
      </w:r>
      <w:r w:rsidR="00886D3A" w:rsidRPr="001615EE">
        <w:t>proceed</w:t>
      </w:r>
      <w:r w:rsidR="001615EE" w:rsidRPr="001615EE">
        <w:t xml:space="preserve"> as follows:</w:t>
      </w:r>
    </w:p>
    <w:p w14:paraId="40384B20" w14:textId="76AE5180" w:rsidR="001615EE" w:rsidRDefault="001615EE" w:rsidP="001615EE">
      <w:pPr>
        <w:spacing w:line="240" w:lineRule="auto"/>
      </w:pPr>
      <w:r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4840B665">
                <wp:simplePos x="0" y="0"/>
                <wp:positionH relativeFrom="column">
                  <wp:posOffset>-1905</wp:posOffset>
                </wp:positionH>
                <wp:positionV relativeFrom="paragraph">
                  <wp:posOffset>54610</wp:posOffset>
                </wp:positionV>
                <wp:extent cx="6222365" cy="8355965"/>
                <wp:effectExtent l="0" t="0" r="26035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355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3A3E4C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F70EF26" w14:textId="52E69C3C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#####################   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init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ttributes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##################### --&gt;</w:t>
                            </w:r>
                          </w:p>
                          <w:p w14:paraId="3A93605F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2E4E5A4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attribut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id_typ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1.3] --&gt;</w:t>
                            </w:r>
                          </w:p>
                          <w:p w14:paraId="624AA934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E3F3B7A" w14:textId="77777777" w:rsidR="003A3E4C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54A2DEB" w14:textId="68A99ED5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#####################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init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complex elements ##################### --&gt;</w:t>
                            </w:r>
                          </w:p>
                          <w:p w14:paraId="69D07E24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7E8408E3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at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2] --&gt;</w:t>
                            </w:r>
                          </w:p>
                          <w:p w14:paraId="2A55D631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complexTyp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3A06D4AB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equenc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331966CF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year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7089E000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onth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746340CE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ay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EBA12C1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equenc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636E2996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complexTyp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43E5788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36B0AF6F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47038D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g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3] --&gt;</w:t>
                            </w:r>
                          </w:p>
                          <w:p w14:paraId="466003FA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complexTyp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6C8559CC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equenc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2D2C7FE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Reg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7B4F2FDD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script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7EC3443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equenc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B9DB54C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complexTyp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C40FEF9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4482728B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5B712166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4] --&gt;</w:t>
                            </w:r>
                          </w:p>
                          <w:p w14:paraId="1E1B3D45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complexTyp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60A332C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equenc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059CDD1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ospitalised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039928F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ICU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BB8444D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der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57211B55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equenc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C227228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complexTyp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4082400C" w14:textId="17A9D942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ment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8791A35" w14:textId="57FD2416" w:rsidR="003A3E4C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#####################         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oot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element          ##################### --&gt;</w:t>
                            </w:r>
                          </w:p>
                          <w:p w14:paraId="0A7332B9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006D9D0E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COVID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1.1] --&gt;</w:t>
                            </w:r>
                          </w:p>
                          <w:p w14:paraId="082EDE42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complexTyp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091137FD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sequenc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49D91C0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at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5BED7B15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gion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097AE52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xOccurs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0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6074387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sequenc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FB64D50" w14:textId="4ECB03B6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attribut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quired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.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s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1.2]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amp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2.1.3]--&gt;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complexTyp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11A57EE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0AAC145D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BD31A77" w14:textId="4D6E1BD8" w:rsidR="003A3E4C" w:rsidRPr="00214F8B" w:rsidRDefault="003A3E4C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—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chema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initi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nd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--&gt;</w:t>
                            </w:r>
                          </w:p>
                          <w:p w14:paraId="1D61E16F" w14:textId="53A737AB" w:rsidR="003A3E4C" w:rsidRDefault="003A3E4C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3A3E4C" w:rsidRPr="00214F8B" w:rsidRDefault="003A3E4C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schema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10F89F0" w14:textId="77777777" w:rsidR="003A3E4C" w:rsidRPr="00426A8E" w:rsidRDefault="003A3E4C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7" type="#_x0000_t202" style="position:absolute;margin-left:-.15pt;margin-top:4.3pt;width:489.95pt;height:65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" fillcolor="#f2f2f2 [3052]">
                <v:textbox>
                  <w:txbxContent>
                    <w:p w14:paraId="1D030D4B" w14:textId="77777777" w:rsidR="003A3E4C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F70EF26" w14:textId="52E69C3C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#####################   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init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ttributes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##################### --&gt;</w:t>
                      </w:r>
                    </w:p>
                    <w:p w14:paraId="3A93605F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2E4E5A4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attribut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id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id_typ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1.3] --&gt;</w:t>
                      </w:r>
                    </w:p>
                    <w:p w14:paraId="624AA934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E3F3B7A" w14:textId="77777777" w:rsidR="003A3E4C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54A2DEB" w14:textId="68A99ED5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#####################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init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complex elements ##################### --&gt;</w:t>
                      </w:r>
                    </w:p>
                    <w:p w14:paraId="69D07E24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7E8408E3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dat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2] --&gt;</w:t>
                      </w:r>
                    </w:p>
                    <w:p w14:paraId="2A55D631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complexTyp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3A06D4AB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equenc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331966CF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year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7089E000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month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746340CE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day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EBA12C1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equenc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636E2996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complexTyp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43E5788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36B0AF6F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47038D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reg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3] --&gt;</w:t>
                      </w:r>
                    </w:p>
                    <w:p w14:paraId="466003FA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complexTyp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6C8559CC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equenc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2D2C7FE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idReg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7B4F2FDD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descript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7EC3443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equenc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B9DB54C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complexTyp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C40FEF9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482728B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5B712166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4] --&gt;</w:t>
                      </w:r>
                    </w:p>
                    <w:p w14:paraId="1E1B3D45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complexTyp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60A332C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equenc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059CDD1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hospitalised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039928F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ICU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BB8444D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der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57211B55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equenc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C227228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complexTyp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082400C" w14:textId="17A9D942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ement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8791A35" w14:textId="57FD2416" w:rsidR="003A3E4C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#####################         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oot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element          ##################### --&gt;</w:t>
                      </w:r>
                    </w:p>
                    <w:p w14:paraId="0A7332B9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006D9D0E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COVID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1.1] --&gt;</w:t>
                      </w:r>
                    </w:p>
                    <w:p w14:paraId="082EDE42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complexTyp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091137FD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sequenc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49D91C0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dat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5BED7B15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region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097AE52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maxOccurs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0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6074387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sequenc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FB64D50" w14:textId="4ECB03B6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attribut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id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required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.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s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1.2]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amp;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2.1.3]--&gt;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complexTyp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11A57EE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0AAC145D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BD31A77" w14:textId="4D6E1BD8" w:rsidR="003A3E4C" w:rsidRPr="00214F8B" w:rsidRDefault="003A3E4C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—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chema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initi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nd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--&gt;</w:t>
                      </w:r>
                    </w:p>
                    <w:p w14:paraId="1D61E16F" w14:textId="53A737AB" w:rsidR="003A3E4C" w:rsidRDefault="003A3E4C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3A3E4C" w:rsidRPr="00214F8B" w:rsidRDefault="003A3E4C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schema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10F89F0" w14:textId="77777777" w:rsidR="003A3E4C" w:rsidRPr="00426A8E" w:rsidRDefault="003A3E4C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1BF14854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6222365" cy="8355965"/>
                <wp:effectExtent l="0" t="0" r="26035" b="260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355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61132" w14:textId="121AC3F5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##############################################################</w:t>
                            </w:r>
                          </w:p>
                          <w:p w14:paraId="021EB124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6E7E5CDC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00BD5944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B163B20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EE72806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6ED2BB4" w14:textId="77777777" w:rsid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0] -&gt;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First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we should decide on a design method to define the xml schema. </w:t>
                            </w:r>
                          </w:p>
                          <w:p w14:paraId="1DEC1203" w14:textId="46968159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s seen at Bibliography [#1], there are three available approaches:</w:t>
                            </w:r>
                          </w:p>
                          <w:p w14:paraId="047BB763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9371095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to create the schema we could </w:t>
                            </w:r>
                          </w:p>
                          <w:p w14:paraId="7083DFC5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0E2C78E3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". (footnote: literal citation from Bibliography [#1], </w:t>
                            </w:r>
                          </w:p>
                          <w:p w14:paraId="5B265ABB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9738F99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58CE5B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The next design method is based on defining </w:t>
                            </w:r>
                          </w:p>
                          <w:p w14:paraId="16F13082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3DDEAE96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" (footnote: literal citation from Bibliography [#1], </w:t>
                            </w:r>
                          </w:p>
                          <w:p w14:paraId="22DC95A6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0365BD07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71116019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A0A5E1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The third design method defines classes </w:t>
                            </w:r>
                          </w:p>
                          <w:p w14:paraId="280879E3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"(footnote: literal </w:t>
                            </w:r>
                          </w:p>
                          <w:p w14:paraId="6838C870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Bibliography [#1], section: "Named Types"). </w:t>
                            </w:r>
                          </w:p>
                          <w:p w14:paraId="656E5BC2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C310F8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376EDEB9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won't be upgrading </w:t>
                            </w:r>
                          </w:p>
                          <w:p w14:paraId="336336E0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003CF6C9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3DD43478" w14:textId="2BE12459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ust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assessed) as well as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intainable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xml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schema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(so both </w:t>
                            </w:r>
                          </w:p>
                          <w:p w14:paraId="10EDA2F5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07915E2F" w14:textId="0F8715D6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nderstand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nd eventually improve it).</w:t>
                            </w:r>
                          </w:p>
                          <w:p w14:paraId="6ED6E7FE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58F00F2" w14:textId="6CE58E7D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1] -&gt; The activity statement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oes not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give any information about namespaces </w:t>
                            </w:r>
                          </w:p>
                          <w:p w14:paraId="1A241F8E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(</w:t>
                            </w:r>
                            <w:proofErr w:type="spell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proofErr w:type="spell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), hence we neither include any reference to it in the schema root element </w:t>
                            </w:r>
                          </w:p>
                          <w:p w14:paraId="76DB43AE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eclaration, nor to the "</w:t>
                            </w:r>
                            <w:proofErr w:type="spell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argetNamespace</w:t>
                            </w:r>
                            <w:proofErr w:type="spell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attribute (the XML Schema will be </w:t>
                            </w:r>
                          </w:p>
                          <w:p w14:paraId="54C053C9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ssigned to the NULL namespace).</w:t>
                            </w:r>
                          </w:p>
                          <w:p w14:paraId="715B1D4F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8050FD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08AFEC54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0A1400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DAE3AC2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01120DC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1.1] -&gt; The "COVID" node will be the root element of this xml schema. </w:t>
                            </w:r>
                          </w:p>
                          <w:p w14:paraId="4C265F7A" w14:textId="3C7C1324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e will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considering that its </w:t>
                            </w:r>
                            <w:proofErr w:type="spell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subelements</w:t>
                            </w:r>
                            <w:proofErr w:type="spell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ill </w:t>
                            </w:r>
                          </w:p>
                          <w:p w14:paraId="7729B710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1660E8A9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1ECA5B03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54123DBB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AD71F40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1.2] -&gt; ATTRIBUTE "id" ("is mandatory" constraint): it must be declared </w:t>
                            </w:r>
                          </w:p>
                          <w:p w14:paraId="09D6BECF" w14:textId="5FE97B76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ttribute since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contains a "foreign key" value. </w:t>
                            </w:r>
                          </w:p>
                          <w:p w14:paraId="0E62B589" w14:textId="7F3CCB5A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ust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explicitly declare it with the "use" </w:t>
                            </w:r>
                          </w:p>
                          <w:p w14:paraId="7BDB144B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1EA6850C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ibliography [#2], page 49 &amp; Bibliography [#3]).</w:t>
                            </w:r>
                          </w:p>
                          <w:p w14:paraId="754AE450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25D1CA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1.3] -&gt; ATTRIBUTE "id" ("1-9999" range constraint): On the other hand, </w:t>
                            </w:r>
                          </w:p>
                          <w:p w14:paraId="26EE0E9F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15B3B43E" w14:textId="5987EBB8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hus,</w:t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ab/>
                            </w: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we also might have to declare this integer attribute as a </w:t>
                            </w:r>
                          </w:p>
                          <w:p w14:paraId="2A167721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proofErr w:type="spell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simpleType</w:t>
                            </w:r>
                            <w:proofErr w:type="spell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and then apply a "range" restriction to its values by </w:t>
                            </w:r>
                          </w:p>
                          <w:p w14:paraId="3AE50734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</w:t>
                            </w:r>
                            <w:proofErr w:type="spell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inInclusive</w:t>
                            </w:r>
                            <w:proofErr w:type="spell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 &amp; "</w:t>
                            </w:r>
                            <w:proofErr w:type="spellStart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Inclusive</w:t>
                            </w:r>
                            <w:proofErr w:type="spellEnd"/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attributes </w:t>
                            </w:r>
                          </w:p>
                          <w:p w14:paraId="7F52240A" w14:textId="77777777" w:rsidR="00460DF9" w:rsidRPr="00460DF9" w:rsidRDefault="00460DF9" w:rsidP="00460DF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460DF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Bibliography [#2], page 52).</w:t>
                            </w:r>
                          </w:p>
                          <w:p w14:paraId="3907ABFF" w14:textId="77777777" w:rsidR="003A3E4C" w:rsidRPr="00460DF9" w:rsidRDefault="003A3E4C" w:rsidP="00460DF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28" type="#_x0000_t202" style="position:absolute;margin-left:0;margin-top:13pt;width:489.95pt;height:65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" fillcolor="#f2f2f2 [3052]">
                <v:textbox>
                  <w:txbxContent>
                    <w:p w14:paraId="72961132" w14:textId="121AC3F5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##############################################################</w:t>
                      </w:r>
                    </w:p>
                    <w:p w14:paraId="021EB124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6E7E5CDC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00BD5944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B163B20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EE72806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6ED2BB4" w14:textId="77777777" w:rsid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0] -&gt;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First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we should decide on a design method to define the xml schema. </w:t>
                      </w:r>
                    </w:p>
                    <w:p w14:paraId="1DEC1203" w14:textId="46968159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s seen at Bibliography [#1], there are three available approaches:</w:t>
                      </w:r>
                    </w:p>
                    <w:p w14:paraId="047BB763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9371095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to create the schema we could </w:t>
                      </w:r>
                    </w:p>
                    <w:p w14:paraId="7083DFC5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0E2C78E3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". (footnote: literal citation from Bibliography [#1], </w:t>
                      </w:r>
                    </w:p>
                    <w:p w14:paraId="5B265ABB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9738F99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58CE5B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The next design method is based on defining </w:t>
                      </w:r>
                    </w:p>
                    <w:p w14:paraId="16F13082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3DDEAE96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" (footnote: literal citation from Bibliography [#1], </w:t>
                      </w:r>
                    </w:p>
                    <w:p w14:paraId="22DC95A6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0365BD07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71116019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A0A5E1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The third design method defines classes </w:t>
                      </w:r>
                    </w:p>
                    <w:p w14:paraId="280879E3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"(footnote: literal </w:t>
                      </w:r>
                    </w:p>
                    <w:p w14:paraId="6838C870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Bibliography [#1], section: "Named Types"). </w:t>
                      </w:r>
                    </w:p>
                    <w:p w14:paraId="656E5BC2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C310F8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376EDEB9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336336E0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003CF6C9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3DD43478" w14:textId="2BE12459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ust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assessed) as well as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intainable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xml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schema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(so both </w:t>
                      </w:r>
                    </w:p>
                    <w:p w14:paraId="10EDA2F5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07915E2F" w14:textId="0F8715D6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understand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nd eventually improve it).</w:t>
                      </w:r>
                    </w:p>
                    <w:p w14:paraId="6ED6E7FE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58F00F2" w14:textId="6CE58E7D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1] -&gt; The activity statement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does not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give any information about namespaces </w:t>
                      </w:r>
                    </w:p>
                    <w:p w14:paraId="1A241F8E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(</w:t>
                      </w:r>
                      <w:proofErr w:type="spell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proofErr w:type="spell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), hence we neither include any reference to it in the schema root element </w:t>
                      </w:r>
                    </w:p>
                    <w:p w14:paraId="76DB43AE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declaration, nor to the "</w:t>
                      </w:r>
                      <w:proofErr w:type="spell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targetNamespace</w:t>
                      </w:r>
                      <w:proofErr w:type="spell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attribute (the XML Schema will be </w:t>
                      </w:r>
                    </w:p>
                    <w:p w14:paraId="54C053C9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ssigned to the NULL namespace).</w:t>
                      </w:r>
                    </w:p>
                    <w:p w14:paraId="715B1D4F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8050FD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08AFEC54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0A1400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DAE3AC2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01120DC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1.1] -&gt; The "COVID" node will be the root element of this xml schema. </w:t>
                      </w:r>
                    </w:p>
                    <w:p w14:paraId="4C265F7A" w14:textId="3C7C1324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e will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be considering that its </w:t>
                      </w:r>
                      <w:proofErr w:type="spell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subelements</w:t>
                      </w:r>
                      <w:proofErr w:type="spell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ill </w:t>
                      </w:r>
                    </w:p>
                    <w:p w14:paraId="7729B710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1660E8A9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1ECA5B03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54123DBB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AD71F40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1.2] -&gt; ATTRIBUTE "id" ("is mandatory" constraint): it must be declared </w:t>
                      </w:r>
                    </w:p>
                    <w:p w14:paraId="09D6BECF" w14:textId="5FE97B76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ttribute since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contains a "foreign key" value. </w:t>
                      </w:r>
                    </w:p>
                    <w:p w14:paraId="0E62B589" w14:textId="7F3CCB5A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ust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explicitly declare it with the "use" </w:t>
                      </w:r>
                    </w:p>
                    <w:p w14:paraId="7BDB144B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1EA6850C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ibliography [#2], page 49 &amp; Bibliography [#3]).</w:t>
                      </w:r>
                    </w:p>
                    <w:p w14:paraId="754AE450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25D1CA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1.3] -&gt; ATTRIBUTE "id" ("1-9999" range constraint): On the other hand, </w:t>
                      </w:r>
                    </w:p>
                    <w:p w14:paraId="26EE0E9F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15B3B43E" w14:textId="5987EBB8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thus,</w:t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ab/>
                      </w: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we also might have to declare this integer attribute as a </w:t>
                      </w:r>
                    </w:p>
                    <w:p w14:paraId="2A167721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proofErr w:type="spell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simpleType</w:t>
                      </w:r>
                      <w:proofErr w:type="spell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nd then apply a "range" restriction to its values by </w:t>
                      </w:r>
                    </w:p>
                    <w:p w14:paraId="3AE50734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</w:t>
                      </w:r>
                      <w:proofErr w:type="spell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inInclusive</w:t>
                      </w:r>
                      <w:proofErr w:type="spell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&amp; "</w:t>
                      </w:r>
                      <w:proofErr w:type="spellStart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xInclusive</w:t>
                      </w:r>
                      <w:proofErr w:type="spellEnd"/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attributes </w:t>
                      </w:r>
                    </w:p>
                    <w:p w14:paraId="7F52240A" w14:textId="77777777" w:rsidR="00460DF9" w:rsidRPr="00460DF9" w:rsidRDefault="00460DF9" w:rsidP="00460DF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460DF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Bibliography [#2], page 52).</w:t>
                      </w:r>
                    </w:p>
                    <w:p w14:paraId="3907ABFF" w14:textId="77777777" w:rsidR="003A3E4C" w:rsidRPr="00460DF9" w:rsidRDefault="003A3E4C" w:rsidP="00460DF9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AC724" w14:textId="682D1EDA" w:rsidR="00886D3A" w:rsidRDefault="00886D3A" w:rsidP="001615EE">
      <w:pPr>
        <w:spacing w:line="240" w:lineRule="auto"/>
      </w:pPr>
    </w:p>
    <w:p w14:paraId="26058A5B" w14:textId="77777777" w:rsidR="003A3E4C" w:rsidRDefault="003A3E4C" w:rsidP="001615EE">
      <w:pPr>
        <w:spacing w:line="240" w:lineRule="auto"/>
      </w:pPr>
    </w:p>
    <w:p w14:paraId="4052C470" w14:textId="47122ED8" w:rsidR="00886D3A" w:rsidRDefault="00886D3A" w:rsidP="001615EE">
      <w:pPr>
        <w:spacing w:line="240" w:lineRule="auto"/>
      </w:pPr>
    </w:p>
    <w:p w14:paraId="1F9BDF06" w14:textId="1D851229" w:rsidR="00886D3A" w:rsidRDefault="00886D3A" w:rsidP="001615EE">
      <w:pPr>
        <w:spacing w:line="240" w:lineRule="auto"/>
      </w:pPr>
    </w:p>
    <w:p w14:paraId="15166931" w14:textId="39300302" w:rsidR="00886D3A" w:rsidRDefault="00886D3A" w:rsidP="001615EE">
      <w:pPr>
        <w:spacing w:line="240" w:lineRule="auto"/>
      </w:pPr>
    </w:p>
    <w:p w14:paraId="01F04403" w14:textId="05AE9CC9" w:rsidR="00886D3A" w:rsidRDefault="00886D3A" w:rsidP="001615EE">
      <w:pPr>
        <w:spacing w:line="240" w:lineRule="auto"/>
      </w:pPr>
    </w:p>
    <w:p w14:paraId="16C1743C" w14:textId="72CCA23F" w:rsidR="00886D3A" w:rsidRDefault="00886D3A" w:rsidP="001615EE">
      <w:pPr>
        <w:spacing w:line="240" w:lineRule="auto"/>
      </w:pPr>
    </w:p>
    <w:p w14:paraId="2F79447F" w14:textId="6FA96FDB" w:rsidR="00886D3A" w:rsidRDefault="00886D3A" w:rsidP="001615EE">
      <w:pPr>
        <w:spacing w:line="240" w:lineRule="auto"/>
      </w:pPr>
    </w:p>
    <w:p w14:paraId="52352702" w14:textId="57231961" w:rsidR="00886D3A" w:rsidRDefault="00886D3A" w:rsidP="001615EE">
      <w:pPr>
        <w:spacing w:line="240" w:lineRule="auto"/>
      </w:pPr>
    </w:p>
    <w:p w14:paraId="7891827D" w14:textId="69DBDE5A" w:rsidR="00886D3A" w:rsidRDefault="00886D3A" w:rsidP="001615EE">
      <w:pPr>
        <w:spacing w:line="240" w:lineRule="auto"/>
      </w:pPr>
    </w:p>
    <w:p w14:paraId="32EE17BC" w14:textId="7577C532" w:rsidR="00886D3A" w:rsidRDefault="00886D3A" w:rsidP="001615EE">
      <w:pPr>
        <w:spacing w:line="240" w:lineRule="auto"/>
      </w:pPr>
    </w:p>
    <w:p w14:paraId="0ED5034E" w14:textId="1B8A5D60" w:rsidR="00886D3A" w:rsidRDefault="00886D3A" w:rsidP="001615EE">
      <w:pPr>
        <w:spacing w:line="240" w:lineRule="auto"/>
      </w:pPr>
    </w:p>
    <w:p w14:paraId="262CDDC7" w14:textId="716C360C" w:rsidR="00886D3A" w:rsidRDefault="00886D3A" w:rsidP="001615EE">
      <w:pPr>
        <w:spacing w:line="240" w:lineRule="auto"/>
      </w:pPr>
    </w:p>
    <w:p w14:paraId="5F62526F" w14:textId="7A6A49C9" w:rsidR="00886D3A" w:rsidRDefault="00886D3A" w:rsidP="001615EE">
      <w:pPr>
        <w:spacing w:line="240" w:lineRule="auto"/>
      </w:pPr>
    </w:p>
    <w:p w14:paraId="5A9D96BC" w14:textId="70137BAB" w:rsidR="00886D3A" w:rsidRDefault="00886D3A" w:rsidP="001615EE">
      <w:pPr>
        <w:spacing w:line="240" w:lineRule="auto"/>
      </w:pPr>
    </w:p>
    <w:p w14:paraId="367C3A32" w14:textId="54EABBAE" w:rsidR="00886D3A" w:rsidRDefault="00886D3A" w:rsidP="001615EE">
      <w:pPr>
        <w:spacing w:line="240" w:lineRule="auto"/>
      </w:pPr>
    </w:p>
    <w:p w14:paraId="4C2EDC93" w14:textId="2177286A" w:rsidR="00886D3A" w:rsidRDefault="00886D3A" w:rsidP="001615EE">
      <w:pPr>
        <w:spacing w:line="240" w:lineRule="auto"/>
      </w:pPr>
    </w:p>
    <w:p w14:paraId="73561F1B" w14:textId="153241CF" w:rsidR="00886D3A" w:rsidRDefault="00886D3A" w:rsidP="001615EE">
      <w:pPr>
        <w:spacing w:line="240" w:lineRule="auto"/>
      </w:pPr>
    </w:p>
    <w:p w14:paraId="44136BDB" w14:textId="083553F7" w:rsidR="00886D3A" w:rsidRDefault="00886D3A" w:rsidP="001615EE">
      <w:pPr>
        <w:spacing w:line="240" w:lineRule="auto"/>
      </w:pPr>
    </w:p>
    <w:p w14:paraId="00E2ED7F" w14:textId="3A82205F" w:rsidR="00886D3A" w:rsidRDefault="00886D3A" w:rsidP="001615EE">
      <w:pPr>
        <w:spacing w:line="240" w:lineRule="auto"/>
      </w:pPr>
    </w:p>
    <w:p w14:paraId="2D20AE43" w14:textId="00664465" w:rsidR="00886D3A" w:rsidRDefault="00886D3A" w:rsidP="001615EE">
      <w:pPr>
        <w:spacing w:line="240" w:lineRule="auto"/>
      </w:pPr>
    </w:p>
    <w:p w14:paraId="6E5A76FC" w14:textId="77777777" w:rsidR="00886D3A" w:rsidRDefault="00886D3A" w:rsidP="001615EE">
      <w:pPr>
        <w:spacing w:line="240" w:lineRule="auto"/>
      </w:pPr>
    </w:p>
    <w:p w14:paraId="44135FDA" w14:textId="77381F62" w:rsidR="00886D3A" w:rsidRDefault="00886D3A" w:rsidP="001615EE">
      <w:pPr>
        <w:spacing w:line="240" w:lineRule="auto"/>
      </w:pPr>
    </w:p>
    <w:p w14:paraId="3F18DB34" w14:textId="155F7962" w:rsidR="00886D3A" w:rsidRDefault="00886D3A" w:rsidP="001615EE">
      <w:pPr>
        <w:spacing w:line="240" w:lineRule="auto"/>
      </w:pPr>
    </w:p>
    <w:p w14:paraId="0AC0504A" w14:textId="0EC99680" w:rsidR="00886D3A" w:rsidRDefault="00886D3A" w:rsidP="001615EE">
      <w:pPr>
        <w:spacing w:line="240" w:lineRule="auto"/>
      </w:pPr>
    </w:p>
    <w:p w14:paraId="669F63B8" w14:textId="5F5C71FD" w:rsidR="00886D3A" w:rsidRDefault="00886D3A">
      <w:pPr>
        <w:spacing w:line="240" w:lineRule="auto"/>
      </w:pPr>
      <w:r>
        <w:br w:type="page"/>
      </w:r>
    </w:p>
    <w:p w14:paraId="788DDA0A" w14:textId="77777777" w:rsidR="00886D3A" w:rsidRDefault="00886D3A" w:rsidP="001615EE">
      <w:pPr>
        <w:spacing w:line="240" w:lineRule="auto"/>
      </w:pPr>
    </w:p>
    <w:p w14:paraId="042C4B07" w14:textId="40837321" w:rsidR="001615EE" w:rsidRPr="008C2174" w:rsidRDefault="001615EE" w:rsidP="001615EE">
      <w:pPr>
        <w:spacing w:line="240" w:lineRule="auto"/>
      </w:pP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303622"/>
      <w:r w:rsidRPr="008C2174">
        <w:rPr>
          <w:lang w:val="en-US"/>
        </w:rPr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59E0CA9E" w:rsidR="00460814" w:rsidRDefault="0042084F" w:rsidP="00460814">
      <w:pPr>
        <w:pStyle w:val="Heading2"/>
        <w:rPr>
          <w:lang w:val="en-US"/>
        </w:rPr>
      </w:pPr>
      <w:bookmarkStart w:id="4" w:name="_Toc55303623"/>
      <w:r w:rsidRPr="008C2174">
        <w:rPr>
          <w:lang w:val="en-US"/>
        </w:rPr>
        <w:t>a)</w:t>
      </w:r>
      <w:bookmarkEnd w:id="4"/>
      <w:r w:rsidRPr="008C2174">
        <w:rPr>
          <w:lang w:val="en-US"/>
        </w:rPr>
        <w:t xml:space="preserve"> </w:t>
      </w:r>
    </w:p>
    <w:p w14:paraId="783C9B42" w14:textId="0FF4CA3E" w:rsidR="006B5590" w:rsidRDefault="00460814" w:rsidP="00460814">
      <w:pPr>
        <w:pStyle w:val="Heading2"/>
        <w:rPr>
          <w:lang w:val="en-US"/>
        </w:rPr>
      </w:pPr>
      <w:bookmarkStart w:id="5" w:name="_Toc55303624"/>
      <w:r>
        <w:rPr>
          <w:lang w:val="en-US"/>
        </w:rPr>
        <w:t>b</w:t>
      </w:r>
      <w:r w:rsidRPr="008C2174">
        <w:rPr>
          <w:lang w:val="en-US"/>
        </w:rPr>
        <w:t>)</w:t>
      </w:r>
      <w:bookmarkEnd w:id="5"/>
    </w:p>
    <w:p w14:paraId="46FB168F" w14:textId="4C8ED68C" w:rsidR="00460814" w:rsidRPr="00460814" w:rsidRDefault="006B5590" w:rsidP="00460814">
      <w:pPr>
        <w:pStyle w:val="Heading2"/>
        <w:rPr>
          <w:lang w:val="en-US"/>
        </w:rPr>
      </w:pPr>
      <w:bookmarkStart w:id="6" w:name="_Toc55303625"/>
      <w:r>
        <w:rPr>
          <w:lang w:val="en-US"/>
        </w:rPr>
        <w:t>c</w:t>
      </w:r>
      <w:r w:rsidRPr="008C2174">
        <w:rPr>
          <w:lang w:val="en-US"/>
        </w:rPr>
        <w:t>)</w:t>
      </w:r>
      <w:bookmarkEnd w:id="6"/>
      <w:r w:rsidRPr="008C2174">
        <w:rPr>
          <w:lang w:val="en-US"/>
        </w:rPr>
        <w:t xml:space="preserve"> </w:t>
      </w:r>
      <w:r w:rsidR="00460814" w:rsidRPr="008C2174">
        <w:rPr>
          <w:lang w:val="en-US"/>
        </w:rPr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303626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383FEB">
      <w:pPr>
        <w:pStyle w:val="Heading2"/>
        <w:rPr>
          <w:lang w:val="en-US"/>
        </w:rPr>
      </w:pPr>
      <w:bookmarkStart w:id="8" w:name="_Toc55303627"/>
      <w:r>
        <w:rPr>
          <w:lang w:val="en-US"/>
        </w:rPr>
        <w:t>a)</w:t>
      </w:r>
      <w:bookmarkEnd w:id="8"/>
    </w:p>
    <w:p w14:paraId="19B93131" w14:textId="34694207" w:rsidR="00383FEB" w:rsidRPr="008C2174" w:rsidRDefault="00383FEB" w:rsidP="00383FEB">
      <w:pPr>
        <w:pStyle w:val="Heading2"/>
        <w:rPr>
          <w:i/>
          <w:iCs/>
          <w:u w:val="single"/>
          <w:lang w:val="en-US"/>
        </w:rPr>
      </w:pPr>
      <w:bookmarkStart w:id="9" w:name="_Toc55303628"/>
      <w:r>
        <w:rPr>
          <w:lang w:val="en-US"/>
        </w:rPr>
        <w:t>b</w:t>
      </w:r>
      <w:r w:rsidRPr="008C2174">
        <w:rPr>
          <w:lang w:val="en-US"/>
        </w:rPr>
        <w:t>)</w:t>
      </w:r>
      <w:bookmarkEnd w:id="9"/>
      <w:r w:rsidRPr="008C2174">
        <w:rPr>
          <w:lang w:val="en-US"/>
        </w:rPr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r>
        <w:rPr>
          <w:lang w:val="en-US"/>
        </w:rPr>
        <w:lastRenderedPageBreak/>
        <w:t>Bibliography</w:t>
      </w:r>
    </w:p>
    <w:p w14:paraId="24AAF8A0" w14:textId="77777777" w:rsidR="000A5D5A" w:rsidRPr="000A5D5A" w:rsidRDefault="000A5D5A" w:rsidP="000A5D5A">
      <w:pPr>
        <w:pStyle w:val="Heading2"/>
        <w:rPr>
          <w:lang w:val="en-US"/>
        </w:rPr>
      </w:pPr>
    </w:p>
    <w:p w14:paraId="699AE17B" w14:textId="1AB8AE42" w:rsidR="00A215C6" w:rsidRPr="00A215C6" w:rsidRDefault="001A4DBA" w:rsidP="00A215C6">
      <w:pPr>
        <w:pStyle w:val="Bulletpoints"/>
        <w:numPr>
          <w:ilvl w:val="0"/>
          <w:numId w:val="28"/>
        </w:numPr>
      </w:pPr>
      <w:r>
        <w:t xml:space="preserve">XML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w3.org</w:t>
      </w:r>
      <w:r w:rsidR="00406711">
        <w:t xml:space="preserve"> </w:t>
      </w:r>
      <w:r w:rsidR="00406711">
        <w:sym w:font="Wingdings" w:char="F0E0"/>
      </w:r>
      <w:r w:rsidR="00406711">
        <w:t xml:space="preserve"> </w:t>
      </w:r>
      <w:hyperlink r:id="rId10" w:history="1">
        <w:r w:rsidR="00CF5FDA" w:rsidRPr="003377BB">
          <w:rPr>
            <w:rStyle w:val="Hyperlink"/>
          </w:rPr>
          <w:t>https://www.w3schools.com/xml/schema_example.asp</w:t>
        </w:r>
      </w:hyperlink>
      <w:r w:rsidR="00CF5FDA">
        <w:t xml:space="preserve"> </w:t>
      </w:r>
    </w:p>
    <w:p w14:paraId="2601087B" w14:textId="77777777" w:rsidR="0003379F" w:rsidRPr="008C2174" w:rsidRDefault="0003379F" w:rsidP="00B15B6B"/>
    <w:p w14:paraId="6B698B41" w14:textId="3E219823" w:rsidR="006E06E0" w:rsidRPr="008C2174" w:rsidRDefault="006E06E0" w:rsidP="00B15B6B"/>
    <w:sectPr w:rsidR="006E06E0" w:rsidRPr="008C2174" w:rsidSect="00C11D06">
      <w:footerReference w:type="default" r:id="rId11"/>
      <w:pgSz w:w="11906" w:h="16838" w:code="9"/>
      <w:pgMar w:top="1728" w:right="1080" w:bottom="576" w:left="1080" w:header="720" w:footer="2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16B1F" w14:textId="77777777" w:rsidR="00BB087D" w:rsidRDefault="00BB087D">
      <w:r>
        <w:separator/>
      </w:r>
    </w:p>
    <w:p w14:paraId="521757A8" w14:textId="77777777" w:rsidR="00BB087D" w:rsidRDefault="00BB087D"/>
  </w:endnote>
  <w:endnote w:type="continuationSeparator" w:id="0">
    <w:p w14:paraId="36650EB1" w14:textId="77777777" w:rsidR="00BB087D" w:rsidRDefault="00BB087D">
      <w:r>
        <w:continuationSeparator/>
      </w:r>
    </w:p>
    <w:p w14:paraId="5DF170AB" w14:textId="77777777" w:rsidR="00BB087D" w:rsidRDefault="00BB0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3A3E4C" w:rsidRPr="00F95A85" w:rsidRDefault="003A3E4C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3A3E4C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3A3E4C" w:rsidRPr="00F95A85" w:rsidRDefault="003A3E4C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3A3E4C" w:rsidRPr="00F95A85" w:rsidRDefault="003A3E4C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3A3E4C" w:rsidRPr="00F95A85" w:rsidRDefault="003A3E4C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3A3E4C" w:rsidRPr="00F95A85" w:rsidRDefault="003A3E4C" w:rsidP="00777B21">
    <w:pPr>
      <w:pStyle w:val="Standardus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3A3E4C" w:rsidRPr="000E0ADE" w:rsidRDefault="003A3E4C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142"/>
      <w:gridCol w:w="866"/>
      <w:gridCol w:w="2622"/>
    </w:tblGrid>
    <w:tr w:rsidR="003A3E4C" w:rsidRPr="000E0ADE" w14:paraId="1A5F8024" w14:textId="77777777" w:rsidTr="00607ECE">
      <w:tc>
        <w:tcPr>
          <w:tcW w:w="720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2E3B8D75" w:rsidR="003A3E4C" w:rsidRPr="000E0ADE" w:rsidRDefault="003A3E4C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>Arquitectura de bases de dades  (05609) |  Jordi Bericat Ruz  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3A3E4C" w:rsidRPr="000E0ADE" w:rsidRDefault="003A3E4C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629FDDC5" w:rsidR="003A3E4C" w:rsidRPr="000E0ADE" w:rsidRDefault="003A3E4C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460DF9">
            <w:rPr>
              <w:noProof/>
              <w:sz w:val="16"/>
              <w:szCs w:val="16"/>
              <w:lang w:val="ca-ES"/>
            </w:rPr>
            <w:instrText>9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460DF9">
            <w:rPr>
              <w:noProof/>
              <w:sz w:val="16"/>
              <w:szCs w:val="16"/>
              <w:lang w:val="ca-ES"/>
            </w:rPr>
            <w:t>7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3A3E4C" w:rsidRPr="000E0ADE" w:rsidRDefault="003A3E4C" w:rsidP="00270BB9">
    <w:pPr>
      <w:pStyle w:val="Standarduser"/>
      <w:rPr>
        <w:lang w:val="ca-ES"/>
      </w:rPr>
    </w:pPr>
  </w:p>
  <w:p w14:paraId="4C8B732B" w14:textId="77777777" w:rsidR="003A3E4C" w:rsidRDefault="003A3E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3E073" w14:textId="77777777" w:rsidR="00BB087D" w:rsidRDefault="00BB087D">
      <w:r>
        <w:rPr>
          <w:color w:val="000000"/>
        </w:rPr>
        <w:separator/>
      </w:r>
    </w:p>
  </w:footnote>
  <w:footnote w:type="continuationSeparator" w:id="0">
    <w:p w14:paraId="2B6FA5F3" w14:textId="77777777" w:rsidR="00BB087D" w:rsidRDefault="00BB087D">
      <w:r>
        <w:continuationSeparator/>
      </w:r>
    </w:p>
  </w:footnote>
  <w:footnote w:type="continuationNotice" w:id="1">
    <w:p w14:paraId="6A7240A5" w14:textId="77777777" w:rsidR="00BB087D" w:rsidRDefault="00BB08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3A3E4C" w:rsidRDefault="003A3E4C" w:rsidP="00BA1628">
    <w:pPr>
      <w:pStyle w:val="Standarduser"/>
    </w:pPr>
    <w:r>
      <w:rPr>
        <w:noProof/>
      </w:rPr>
      <w:drawing>
        <wp:inline distT="0" distB="0" distL="0" distR="0" wp14:anchorId="7E5298FB" wp14:editId="07923F5B">
          <wp:extent cx="6178164" cy="425450"/>
          <wp:effectExtent l="0" t="0" r="0" b="0"/>
          <wp:docPr id="4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9651" cy="4255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E75073E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783"/>
    <w:rsid w:val="00002A97"/>
    <w:rsid w:val="00003901"/>
    <w:rsid w:val="00004026"/>
    <w:rsid w:val="00004108"/>
    <w:rsid w:val="00004BF6"/>
    <w:rsid w:val="00005983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3BA"/>
    <w:rsid w:val="0002767C"/>
    <w:rsid w:val="00027A3C"/>
    <w:rsid w:val="00027E17"/>
    <w:rsid w:val="0003082F"/>
    <w:rsid w:val="000317CB"/>
    <w:rsid w:val="00031D7A"/>
    <w:rsid w:val="0003230A"/>
    <w:rsid w:val="000332E6"/>
    <w:rsid w:val="0003379F"/>
    <w:rsid w:val="00033D27"/>
    <w:rsid w:val="00034113"/>
    <w:rsid w:val="0003415F"/>
    <w:rsid w:val="00034A89"/>
    <w:rsid w:val="00034F96"/>
    <w:rsid w:val="00041F64"/>
    <w:rsid w:val="000420E4"/>
    <w:rsid w:val="000421CF"/>
    <w:rsid w:val="00044159"/>
    <w:rsid w:val="00045CBD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6421"/>
    <w:rsid w:val="0007221D"/>
    <w:rsid w:val="00077512"/>
    <w:rsid w:val="000779EE"/>
    <w:rsid w:val="00077A6E"/>
    <w:rsid w:val="000835DC"/>
    <w:rsid w:val="000839F3"/>
    <w:rsid w:val="00084D42"/>
    <w:rsid w:val="00084EA7"/>
    <w:rsid w:val="00090058"/>
    <w:rsid w:val="0009006B"/>
    <w:rsid w:val="00090CAC"/>
    <w:rsid w:val="00090E51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5D5A"/>
    <w:rsid w:val="000A6018"/>
    <w:rsid w:val="000A7B4B"/>
    <w:rsid w:val="000A7F74"/>
    <w:rsid w:val="000B2D0E"/>
    <w:rsid w:val="000B6596"/>
    <w:rsid w:val="000B7051"/>
    <w:rsid w:val="000B729C"/>
    <w:rsid w:val="000B7E3F"/>
    <w:rsid w:val="000B7EEF"/>
    <w:rsid w:val="000C1F2F"/>
    <w:rsid w:val="000C3D32"/>
    <w:rsid w:val="000C4219"/>
    <w:rsid w:val="000C4687"/>
    <w:rsid w:val="000D1C51"/>
    <w:rsid w:val="000D23D6"/>
    <w:rsid w:val="000D26B4"/>
    <w:rsid w:val="000D41BF"/>
    <w:rsid w:val="000E099E"/>
    <w:rsid w:val="000E0ADE"/>
    <w:rsid w:val="000E486C"/>
    <w:rsid w:val="000E54EB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5BF2"/>
    <w:rsid w:val="00125D89"/>
    <w:rsid w:val="00127D8D"/>
    <w:rsid w:val="00130323"/>
    <w:rsid w:val="001308D0"/>
    <w:rsid w:val="0013170C"/>
    <w:rsid w:val="0013211C"/>
    <w:rsid w:val="001322EB"/>
    <w:rsid w:val="00132C23"/>
    <w:rsid w:val="00136274"/>
    <w:rsid w:val="00140900"/>
    <w:rsid w:val="00140DD7"/>
    <w:rsid w:val="00140E6E"/>
    <w:rsid w:val="00143A15"/>
    <w:rsid w:val="00145379"/>
    <w:rsid w:val="00146641"/>
    <w:rsid w:val="001467B7"/>
    <w:rsid w:val="00146EF6"/>
    <w:rsid w:val="001514BF"/>
    <w:rsid w:val="00151786"/>
    <w:rsid w:val="00151D6F"/>
    <w:rsid w:val="00152CD9"/>
    <w:rsid w:val="0015676D"/>
    <w:rsid w:val="00156A53"/>
    <w:rsid w:val="00156EB7"/>
    <w:rsid w:val="001604B9"/>
    <w:rsid w:val="001615EE"/>
    <w:rsid w:val="0016415D"/>
    <w:rsid w:val="00164F53"/>
    <w:rsid w:val="00165079"/>
    <w:rsid w:val="0016652F"/>
    <w:rsid w:val="00170871"/>
    <w:rsid w:val="00170A5C"/>
    <w:rsid w:val="00171627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5418"/>
    <w:rsid w:val="00197157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2179"/>
    <w:rsid w:val="001B2F78"/>
    <w:rsid w:val="001B3000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3243"/>
    <w:rsid w:val="001E3C5B"/>
    <w:rsid w:val="001E54EB"/>
    <w:rsid w:val="001E56B7"/>
    <w:rsid w:val="001E616B"/>
    <w:rsid w:val="001F08A4"/>
    <w:rsid w:val="001F0FE9"/>
    <w:rsid w:val="001F29CA"/>
    <w:rsid w:val="001F7E57"/>
    <w:rsid w:val="00200349"/>
    <w:rsid w:val="0020041C"/>
    <w:rsid w:val="00201A47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6C1A"/>
    <w:rsid w:val="00234863"/>
    <w:rsid w:val="002379F1"/>
    <w:rsid w:val="00237C24"/>
    <w:rsid w:val="00240365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6327"/>
    <w:rsid w:val="002578FB"/>
    <w:rsid w:val="00257F78"/>
    <w:rsid w:val="0026142E"/>
    <w:rsid w:val="00262F83"/>
    <w:rsid w:val="00263221"/>
    <w:rsid w:val="00263522"/>
    <w:rsid w:val="002635F7"/>
    <w:rsid w:val="00265313"/>
    <w:rsid w:val="00265363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68DC"/>
    <w:rsid w:val="002E6E15"/>
    <w:rsid w:val="002F0799"/>
    <w:rsid w:val="002F3AF5"/>
    <w:rsid w:val="002F43B3"/>
    <w:rsid w:val="002F4586"/>
    <w:rsid w:val="002F49E9"/>
    <w:rsid w:val="002F4EA9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7342"/>
    <w:rsid w:val="003075F8"/>
    <w:rsid w:val="00307BE7"/>
    <w:rsid w:val="00307C91"/>
    <w:rsid w:val="00310831"/>
    <w:rsid w:val="00313D64"/>
    <w:rsid w:val="00317FED"/>
    <w:rsid w:val="00320D28"/>
    <w:rsid w:val="00320FBC"/>
    <w:rsid w:val="00322468"/>
    <w:rsid w:val="00324472"/>
    <w:rsid w:val="00326A30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5168"/>
    <w:rsid w:val="00345CE9"/>
    <w:rsid w:val="00346473"/>
    <w:rsid w:val="003468EA"/>
    <w:rsid w:val="0034776D"/>
    <w:rsid w:val="003514AD"/>
    <w:rsid w:val="003515EA"/>
    <w:rsid w:val="003520B9"/>
    <w:rsid w:val="0035407D"/>
    <w:rsid w:val="00355D5E"/>
    <w:rsid w:val="003560A7"/>
    <w:rsid w:val="00360882"/>
    <w:rsid w:val="003612C9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305C"/>
    <w:rsid w:val="003930CC"/>
    <w:rsid w:val="00393563"/>
    <w:rsid w:val="0039394F"/>
    <w:rsid w:val="003944BA"/>
    <w:rsid w:val="00394AF3"/>
    <w:rsid w:val="003957DB"/>
    <w:rsid w:val="00395D98"/>
    <w:rsid w:val="003A11A5"/>
    <w:rsid w:val="003A3835"/>
    <w:rsid w:val="003A3E4C"/>
    <w:rsid w:val="003A4602"/>
    <w:rsid w:val="003A554D"/>
    <w:rsid w:val="003A71AA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E4E"/>
    <w:rsid w:val="0041641C"/>
    <w:rsid w:val="00417206"/>
    <w:rsid w:val="00417969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0DF9"/>
    <w:rsid w:val="004612CF"/>
    <w:rsid w:val="004619EB"/>
    <w:rsid w:val="00461CEC"/>
    <w:rsid w:val="004633C9"/>
    <w:rsid w:val="00465DF8"/>
    <w:rsid w:val="004665E7"/>
    <w:rsid w:val="00475954"/>
    <w:rsid w:val="00475E13"/>
    <w:rsid w:val="00476D95"/>
    <w:rsid w:val="00481001"/>
    <w:rsid w:val="00481967"/>
    <w:rsid w:val="00482ACA"/>
    <w:rsid w:val="004846BE"/>
    <w:rsid w:val="00484E28"/>
    <w:rsid w:val="004912B6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2586"/>
    <w:rsid w:val="0051258E"/>
    <w:rsid w:val="0051466E"/>
    <w:rsid w:val="00517CD8"/>
    <w:rsid w:val="00520A64"/>
    <w:rsid w:val="005211F4"/>
    <w:rsid w:val="00521417"/>
    <w:rsid w:val="005223CC"/>
    <w:rsid w:val="00522BA1"/>
    <w:rsid w:val="00523355"/>
    <w:rsid w:val="00526751"/>
    <w:rsid w:val="0052683C"/>
    <w:rsid w:val="005304D4"/>
    <w:rsid w:val="0053194B"/>
    <w:rsid w:val="00531C09"/>
    <w:rsid w:val="0053287A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471B"/>
    <w:rsid w:val="00557AC5"/>
    <w:rsid w:val="00560BB9"/>
    <w:rsid w:val="00563503"/>
    <w:rsid w:val="00564014"/>
    <w:rsid w:val="005652ED"/>
    <w:rsid w:val="00574FA7"/>
    <w:rsid w:val="00576270"/>
    <w:rsid w:val="005775C4"/>
    <w:rsid w:val="00582CA5"/>
    <w:rsid w:val="00583656"/>
    <w:rsid w:val="0058723B"/>
    <w:rsid w:val="00591527"/>
    <w:rsid w:val="00593008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505"/>
    <w:rsid w:val="005B6F29"/>
    <w:rsid w:val="005C12AF"/>
    <w:rsid w:val="005C309C"/>
    <w:rsid w:val="005C40FA"/>
    <w:rsid w:val="005C4404"/>
    <w:rsid w:val="005C597A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1BED"/>
    <w:rsid w:val="0062392C"/>
    <w:rsid w:val="00627BA9"/>
    <w:rsid w:val="00633F3C"/>
    <w:rsid w:val="00636994"/>
    <w:rsid w:val="006376FB"/>
    <w:rsid w:val="006378B9"/>
    <w:rsid w:val="00637ED3"/>
    <w:rsid w:val="00641497"/>
    <w:rsid w:val="00641708"/>
    <w:rsid w:val="0064205B"/>
    <w:rsid w:val="006443C8"/>
    <w:rsid w:val="00645D71"/>
    <w:rsid w:val="006478F2"/>
    <w:rsid w:val="00653D9A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407C"/>
    <w:rsid w:val="0068523E"/>
    <w:rsid w:val="006853B0"/>
    <w:rsid w:val="00686302"/>
    <w:rsid w:val="00687CC0"/>
    <w:rsid w:val="00690A95"/>
    <w:rsid w:val="00692D23"/>
    <w:rsid w:val="00692E6C"/>
    <w:rsid w:val="00695B9A"/>
    <w:rsid w:val="00696548"/>
    <w:rsid w:val="00697643"/>
    <w:rsid w:val="006A0482"/>
    <w:rsid w:val="006A2A51"/>
    <w:rsid w:val="006A43B6"/>
    <w:rsid w:val="006A5A36"/>
    <w:rsid w:val="006A5F48"/>
    <w:rsid w:val="006A7783"/>
    <w:rsid w:val="006B0507"/>
    <w:rsid w:val="006B18A6"/>
    <w:rsid w:val="006B21B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E06E0"/>
    <w:rsid w:val="006E2F1E"/>
    <w:rsid w:val="006E2F4D"/>
    <w:rsid w:val="006E4C30"/>
    <w:rsid w:val="006E5561"/>
    <w:rsid w:val="006E5F54"/>
    <w:rsid w:val="006E6850"/>
    <w:rsid w:val="006E6F7D"/>
    <w:rsid w:val="006E6FA3"/>
    <w:rsid w:val="006E76EA"/>
    <w:rsid w:val="006F03EC"/>
    <w:rsid w:val="006F1D37"/>
    <w:rsid w:val="006F2166"/>
    <w:rsid w:val="006F5971"/>
    <w:rsid w:val="006F6E55"/>
    <w:rsid w:val="006F7521"/>
    <w:rsid w:val="00700CE5"/>
    <w:rsid w:val="00701142"/>
    <w:rsid w:val="00702FB5"/>
    <w:rsid w:val="00704E15"/>
    <w:rsid w:val="00704EB8"/>
    <w:rsid w:val="00705765"/>
    <w:rsid w:val="007065DA"/>
    <w:rsid w:val="00706F46"/>
    <w:rsid w:val="007113A6"/>
    <w:rsid w:val="00711648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5BF4"/>
    <w:rsid w:val="00750254"/>
    <w:rsid w:val="00752816"/>
    <w:rsid w:val="0075563B"/>
    <w:rsid w:val="00755EB3"/>
    <w:rsid w:val="007565DD"/>
    <w:rsid w:val="0075709E"/>
    <w:rsid w:val="00765430"/>
    <w:rsid w:val="007668B6"/>
    <w:rsid w:val="0077070D"/>
    <w:rsid w:val="00775DB1"/>
    <w:rsid w:val="00777675"/>
    <w:rsid w:val="00777B21"/>
    <w:rsid w:val="00780087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4443"/>
    <w:rsid w:val="007957D0"/>
    <w:rsid w:val="007958BF"/>
    <w:rsid w:val="007967CD"/>
    <w:rsid w:val="007A0641"/>
    <w:rsid w:val="007A77D7"/>
    <w:rsid w:val="007B1BF0"/>
    <w:rsid w:val="007B5F32"/>
    <w:rsid w:val="007B61E6"/>
    <w:rsid w:val="007B67E9"/>
    <w:rsid w:val="007B7236"/>
    <w:rsid w:val="007B7A89"/>
    <w:rsid w:val="007C2909"/>
    <w:rsid w:val="007C2DA4"/>
    <w:rsid w:val="007C3434"/>
    <w:rsid w:val="007C3AB0"/>
    <w:rsid w:val="007C3D0D"/>
    <w:rsid w:val="007C4A7C"/>
    <w:rsid w:val="007D1D7B"/>
    <w:rsid w:val="007D2E08"/>
    <w:rsid w:val="007D35E9"/>
    <w:rsid w:val="007D3F2B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7AE7"/>
    <w:rsid w:val="0081052A"/>
    <w:rsid w:val="00810BEB"/>
    <w:rsid w:val="00811766"/>
    <w:rsid w:val="00811B47"/>
    <w:rsid w:val="008131A7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239"/>
    <w:rsid w:val="00837CAA"/>
    <w:rsid w:val="00841A43"/>
    <w:rsid w:val="00844071"/>
    <w:rsid w:val="0084467E"/>
    <w:rsid w:val="00844E8E"/>
    <w:rsid w:val="0084528F"/>
    <w:rsid w:val="00847A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662"/>
    <w:rsid w:val="00880D47"/>
    <w:rsid w:val="00880FED"/>
    <w:rsid w:val="008810D6"/>
    <w:rsid w:val="00883CB3"/>
    <w:rsid w:val="00884C97"/>
    <w:rsid w:val="00885F56"/>
    <w:rsid w:val="00886D3A"/>
    <w:rsid w:val="008877C1"/>
    <w:rsid w:val="00887CD2"/>
    <w:rsid w:val="00887E94"/>
    <w:rsid w:val="00891069"/>
    <w:rsid w:val="00891603"/>
    <w:rsid w:val="0089164D"/>
    <w:rsid w:val="008956E2"/>
    <w:rsid w:val="00895F3C"/>
    <w:rsid w:val="00896683"/>
    <w:rsid w:val="0089729E"/>
    <w:rsid w:val="008974C5"/>
    <w:rsid w:val="00897C62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B2059"/>
    <w:rsid w:val="008B26DA"/>
    <w:rsid w:val="008B2B5A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6522"/>
    <w:rsid w:val="00927B3B"/>
    <w:rsid w:val="0093057B"/>
    <w:rsid w:val="00930D1E"/>
    <w:rsid w:val="009325AE"/>
    <w:rsid w:val="00932E50"/>
    <w:rsid w:val="0093437F"/>
    <w:rsid w:val="00934723"/>
    <w:rsid w:val="009352EC"/>
    <w:rsid w:val="00937976"/>
    <w:rsid w:val="00941E73"/>
    <w:rsid w:val="00944886"/>
    <w:rsid w:val="0094608F"/>
    <w:rsid w:val="009471CD"/>
    <w:rsid w:val="00950319"/>
    <w:rsid w:val="0095226F"/>
    <w:rsid w:val="00952D46"/>
    <w:rsid w:val="00953941"/>
    <w:rsid w:val="00956BE7"/>
    <w:rsid w:val="00961FF5"/>
    <w:rsid w:val="00963CBC"/>
    <w:rsid w:val="009700CF"/>
    <w:rsid w:val="00971317"/>
    <w:rsid w:val="009729B0"/>
    <w:rsid w:val="00974310"/>
    <w:rsid w:val="00974511"/>
    <w:rsid w:val="00974D31"/>
    <w:rsid w:val="00975A52"/>
    <w:rsid w:val="00977DEB"/>
    <w:rsid w:val="00981D55"/>
    <w:rsid w:val="009828E5"/>
    <w:rsid w:val="00983958"/>
    <w:rsid w:val="00984D2B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38D1"/>
    <w:rsid w:val="009A5D61"/>
    <w:rsid w:val="009A5EE3"/>
    <w:rsid w:val="009B1CD8"/>
    <w:rsid w:val="009B259F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4479"/>
    <w:rsid w:val="009C50D6"/>
    <w:rsid w:val="009C59A4"/>
    <w:rsid w:val="009C7E95"/>
    <w:rsid w:val="009D1E7F"/>
    <w:rsid w:val="009D602B"/>
    <w:rsid w:val="009D7C24"/>
    <w:rsid w:val="009E0A98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1531"/>
    <w:rsid w:val="00A44800"/>
    <w:rsid w:val="00A45C48"/>
    <w:rsid w:val="00A50181"/>
    <w:rsid w:val="00A51F07"/>
    <w:rsid w:val="00A54A4C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BA6"/>
    <w:rsid w:val="00A77918"/>
    <w:rsid w:val="00A77BEB"/>
    <w:rsid w:val="00A81C04"/>
    <w:rsid w:val="00A82308"/>
    <w:rsid w:val="00A82A12"/>
    <w:rsid w:val="00A8430D"/>
    <w:rsid w:val="00A84EFD"/>
    <w:rsid w:val="00A919CA"/>
    <w:rsid w:val="00A91CAA"/>
    <w:rsid w:val="00A93C9C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F0DEE"/>
    <w:rsid w:val="00AF1441"/>
    <w:rsid w:val="00AF3C1A"/>
    <w:rsid w:val="00AF3E13"/>
    <w:rsid w:val="00AF6EC5"/>
    <w:rsid w:val="00B00F21"/>
    <w:rsid w:val="00B02B79"/>
    <w:rsid w:val="00B04692"/>
    <w:rsid w:val="00B062FA"/>
    <w:rsid w:val="00B15B6B"/>
    <w:rsid w:val="00B16203"/>
    <w:rsid w:val="00B2082A"/>
    <w:rsid w:val="00B20849"/>
    <w:rsid w:val="00B21901"/>
    <w:rsid w:val="00B237CB"/>
    <w:rsid w:val="00B24E1E"/>
    <w:rsid w:val="00B24FCC"/>
    <w:rsid w:val="00B30AE8"/>
    <w:rsid w:val="00B30B38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559A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87D"/>
    <w:rsid w:val="00BB094D"/>
    <w:rsid w:val="00BB11E5"/>
    <w:rsid w:val="00BB1C50"/>
    <w:rsid w:val="00BB2BBA"/>
    <w:rsid w:val="00BB300B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778E"/>
    <w:rsid w:val="00C60500"/>
    <w:rsid w:val="00C63316"/>
    <w:rsid w:val="00C645B0"/>
    <w:rsid w:val="00C64EC4"/>
    <w:rsid w:val="00C6544F"/>
    <w:rsid w:val="00C666BB"/>
    <w:rsid w:val="00C677FF"/>
    <w:rsid w:val="00C72006"/>
    <w:rsid w:val="00C74F6A"/>
    <w:rsid w:val="00C76689"/>
    <w:rsid w:val="00C76C97"/>
    <w:rsid w:val="00C80D2A"/>
    <w:rsid w:val="00C8206F"/>
    <w:rsid w:val="00C832EB"/>
    <w:rsid w:val="00C84BC3"/>
    <w:rsid w:val="00C87766"/>
    <w:rsid w:val="00C87C51"/>
    <w:rsid w:val="00C90C16"/>
    <w:rsid w:val="00C914CD"/>
    <w:rsid w:val="00C917C1"/>
    <w:rsid w:val="00C917E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C1C"/>
    <w:rsid w:val="00CC1BF2"/>
    <w:rsid w:val="00CC2473"/>
    <w:rsid w:val="00CC48DB"/>
    <w:rsid w:val="00CC6A32"/>
    <w:rsid w:val="00CC7459"/>
    <w:rsid w:val="00CC7819"/>
    <w:rsid w:val="00CC7A1A"/>
    <w:rsid w:val="00CD03ED"/>
    <w:rsid w:val="00CD2E26"/>
    <w:rsid w:val="00CD44C3"/>
    <w:rsid w:val="00CD790C"/>
    <w:rsid w:val="00CE1FFA"/>
    <w:rsid w:val="00CE3F26"/>
    <w:rsid w:val="00CE411B"/>
    <w:rsid w:val="00CE42F1"/>
    <w:rsid w:val="00CF2EE6"/>
    <w:rsid w:val="00CF5579"/>
    <w:rsid w:val="00CF5FDA"/>
    <w:rsid w:val="00CF6231"/>
    <w:rsid w:val="00CF7744"/>
    <w:rsid w:val="00D02D0D"/>
    <w:rsid w:val="00D04485"/>
    <w:rsid w:val="00D04BB1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2750"/>
    <w:rsid w:val="00D55F64"/>
    <w:rsid w:val="00D56165"/>
    <w:rsid w:val="00D57B12"/>
    <w:rsid w:val="00D628A9"/>
    <w:rsid w:val="00D63BEC"/>
    <w:rsid w:val="00D709AA"/>
    <w:rsid w:val="00D70C6D"/>
    <w:rsid w:val="00D71357"/>
    <w:rsid w:val="00D73078"/>
    <w:rsid w:val="00D73504"/>
    <w:rsid w:val="00D739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ABC"/>
    <w:rsid w:val="00DE1B9A"/>
    <w:rsid w:val="00DE22B3"/>
    <w:rsid w:val="00DE31E0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4258"/>
    <w:rsid w:val="00E04EBE"/>
    <w:rsid w:val="00E05B87"/>
    <w:rsid w:val="00E05DB7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56B8"/>
    <w:rsid w:val="00E35CF9"/>
    <w:rsid w:val="00E3672E"/>
    <w:rsid w:val="00E369A2"/>
    <w:rsid w:val="00E36D6B"/>
    <w:rsid w:val="00E414EA"/>
    <w:rsid w:val="00E42C40"/>
    <w:rsid w:val="00E43824"/>
    <w:rsid w:val="00E47E30"/>
    <w:rsid w:val="00E5048B"/>
    <w:rsid w:val="00E518E6"/>
    <w:rsid w:val="00E54BE5"/>
    <w:rsid w:val="00E55223"/>
    <w:rsid w:val="00E57FF8"/>
    <w:rsid w:val="00E602EA"/>
    <w:rsid w:val="00E60C2B"/>
    <w:rsid w:val="00E61096"/>
    <w:rsid w:val="00E61AB7"/>
    <w:rsid w:val="00E63D90"/>
    <w:rsid w:val="00E64CB6"/>
    <w:rsid w:val="00E666B5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EA7"/>
    <w:rsid w:val="00F30639"/>
    <w:rsid w:val="00F311E8"/>
    <w:rsid w:val="00F31473"/>
    <w:rsid w:val="00F32170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E5C"/>
    <w:rsid w:val="00F75D5D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5CD"/>
    <w:rsid w:val="00F95A85"/>
    <w:rsid w:val="00F965AE"/>
    <w:rsid w:val="00F9703F"/>
    <w:rsid w:val="00F9721B"/>
    <w:rsid w:val="00F972F8"/>
    <w:rsid w:val="00FA0695"/>
    <w:rsid w:val="00FA1231"/>
    <w:rsid w:val="00FA30C8"/>
    <w:rsid w:val="00FA508B"/>
    <w:rsid w:val="00FA69B8"/>
    <w:rsid w:val="00FA70F2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6BD2"/>
    <w:rsid w:val="00FF76B6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07023DBC-AC82-4390-B111-9AB5F075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1A451B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51B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xml/schema_example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9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i Bericat Ruz</dc:creator>
  <cp:lastModifiedBy>Jordi Bericat Ruz</cp:lastModifiedBy>
  <cp:revision>224</cp:revision>
  <cp:lastPrinted>2020-10-10T13:46:00Z</cp:lastPrinted>
  <dcterms:created xsi:type="dcterms:W3CDTF">2020-10-10T02:02:00Z</dcterms:created>
  <dcterms:modified xsi:type="dcterms:W3CDTF">2020-11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